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228A2" w14:textId="77777777" w:rsidR="00FC533D" w:rsidRPr="00833904" w:rsidRDefault="00FC533D" w:rsidP="00FC533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0DE65C0" wp14:editId="2EF24EB8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8E63" w14:textId="77777777" w:rsidR="00FC533D" w:rsidRPr="00833904" w:rsidRDefault="00FC533D" w:rsidP="00FC533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367C6D5E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5E7C8BAF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6B079EED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1E68C896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34E3D7EB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23DF1968" w14:textId="77777777" w:rsidR="00FC533D" w:rsidRPr="00833904" w:rsidRDefault="00FC533D" w:rsidP="00FC533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0689D192" w14:textId="77777777" w:rsidR="00D10E20" w:rsidRPr="00D10E20" w:rsidRDefault="00D10E20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10E20">
        <w:rPr>
          <w:color w:val="000000"/>
          <w:kern w:val="1"/>
          <w:sz w:val="16"/>
          <w:lang w:eastAsia="hi-IN" w:bidi="hi-IN"/>
        </w:rPr>
        <w:br/>
      </w: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6875DDDC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871E3" w14:textId="77777777" w:rsidR="00FC533D" w:rsidRDefault="00FC533D" w:rsidP="005C6639">
      <w:pPr>
        <w:rPr>
          <w:rFonts w:asciiTheme="minorHAnsi" w:hAnsiTheme="minorHAnsi" w:cstheme="minorHAnsi"/>
          <w:sz w:val="22"/>
          <w:szCs w:val="22"/>
        </w:rPr>
      </w:pPr>
    </w:p>
    <w:p w14:paraId="64B586E2" w14:textId="77777777" w:rsidR="00FC533D" w:rsidRDefault="00FC533D" w:rsidP="005C6639">
      <w:pPr>
        <w:rPr>
          <w:rFonts w:asciiTheme="minorHAnsi" w:hAnsiTheme="minorHAnsi" w:cstheme="minorHAnsi"/>
          <w:sz w:val="22"/>
          <w:szCs w:val="22"/>
        </w:rPr>
      </w:pPr>
    </w:p>
    <w:p w14:paraId="3E4D55CB" w14:textId="43BFDF99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 sottoscritto/a ____________________________________ nato/a a ____________________________</w:t>
      </w:r>
    </w:p>
    <w:p w14:paraId="01C9D915" w14:textId="4DBFC231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______________ Codice Fiscale: _______________________, residente a __________________________</w:t>
      </w:r>
    </w:p>
    <w:p w14:paraId="712D4C23" w14:textId="061B87DF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03DBF491" w14:textId="77777777" w:rsidR="00FC533D" w:rsidRDefault="00FC533D" w:rsidP="00B557A3">
      <w:pPr>
        <w:rPr>
          <w:rFonts w:asciiTheme="minorHAnsi" w:hAnsiTheme="minorHAnsi" w:cstheme="minorHAnsi"/>
          <w:sz w:val="22"/>
          <w:szCs w:val="22"/>
        </w:rPr>
      </w:pPr>
    </w:p>
    <w:p w14:paraId="200B8C95" w14:textId="3B0716CB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2BB95422" w:rsidR="00F83194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</w:t>
      </w:r>
    </w:p>
    <w:p w14:paraId="4D978FC6" w14:textId="77777777" w:rsidR="00FC533D" w:rsidRDefault="00FC533D" w:rsidP="00FC53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dera ricevere i documenti di riscossione in formato elettronico per e-mail:</w:t>
      </w:r>
    </w:p>
    <w:p w14:paraId="4A737DCA" w14:textId="77777777" w:rsidR="00FC533D" w:rsidRDefault="00FC533D" w:rsidP="00FC53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⃝ Sì</w:t>
      </w:r>
      <w:r>
        <w:rPr>
          <w:rFonts w:asciiTheme="minorHAnsi" w:hAnsiTheme="minorHAnsi" w:cstheme="minorHAnsi"/>
          <w:sz w:val="22"/>
          <w:szCs w:val="22"/>
        </w:rPr>
        <w:tab/>
        <w:t xml:space="preserve"> ⃝ No</w:t>
      </w:r>
    </w:p>
    <w:p w14:paraId="6C685A5A" w14:textId="77777777" w:rsidR="00FC533D" w:rsidRPr="005C6639" w:rsidRDefault="00FC533D" w:rsidP="00F83194">
      <w:pPr>
        <w:rPr>
          <w:rFonts w:asciiTheme="minorHAnsi" w:hAnsiTheme="minorHAnsi" w:cstheme="minorHAnsi"/>
          <w:sz w:val="22"/>
          <w:szCs w:val="22"/>
        </w:rPr>
      </w:pPr>
    </w:p>
    <w:p w14:paraId="5682C468" w14:textId="77777777" w:rsidR="00FC533D" w:rsidRDefault="00FC533D" w:rsidP="004B2D34">
      <w:pPr>
        <w:rPr>
          <w:rFonts w:asciiTheme="minorHAnsi" w:hAnsiTheme="minorHAnsi" w:cstheme="minorHAnsi"/>
          <w:sz w:val="22"/>
          <w:szCs w:val="22"/>
        </w:rPr>
      </w:pPr>
    </w:p>
    <w:p w14:paraId="123E34BC" w14:textId="7919313C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268EEC3B" w14:textId="047D9768" w:rsidR="00C36031" w:rsidRPr="00FC533D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FC533D">
        <w:rPr>
          <w:rFonts w:asciiTheme="minorHAnsi" w:hAnsiTheme="minorHAnsi" w:cstheme="minorHAnsi"/>
          <w:bCs/>
        </w:rPr>
        <w:t xml:space="preserve">chiede la variazione </w:t>
      </w:r>
      <w:r w:rsidRPr="00FC533D">
        <w:rPr>
          <w:rFonts w:asciiTheme="minorHAnsi" w:hAnsiTheme="minorHAnsi" w:cstheme="minorHAnsi"/>
        </w:rPr>
        <w:t>con codice utente ________________</w:t>
      </w:r>
      <w:r w:rsidRPr="00FC533D">
        <w:rPr>
          <w:rFonts w:asciiTheme="minorHAnsi" w:hAnsiTheme="minorHAnsi" w:cstheme="minorHAnsi"/>
          <w:bCs/>
        </w:rPr>
        <w:t xml:space="preserve"> e codice utenza _______________________ </w:t>
      </w:r>
      <w:r w:rsidRPr="00FC533D">
        <w:rPr>
          <w:rFonts w:asciiTheme="minorHAnsi" w:hAnsiTheme="minorHAnsi" w:cstheme="minorHAnsi"/>
        </w:rPr>
        <w:t>per il seguente motivo: ⃝ indirizzo   ⃝ numero occupanti   ⃝ superficie</w:t>
      </w: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75DB3F83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6D05723B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62E42F00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  <w:r w:rsidR="008C4E2E">
        <w:rPr>
          <w:rFonts w:asciiTheme="minorHAnsi" w:hAnsiTheme="minorHAnsi" w:cstheme="minorHAnsi"/>
          <w:sz w:val="22"/>
          <w:szCs w:val="22"/>
        </w:rPr>
        <w:t xml:space="preserve">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</w:t>
      </w:r>
      <w:proofErr w:type="gramEnd"/>
      <w:r w:rsidR="00477649" w:rsidRPr="005C6639">
        <w:rPr>
          <w:rFonts w:asciiTheme="minorHAnsi" w:hAnsiTheme="minorHAnsi" w:cstheme="minorHAnsi"/>
          <w:sz w:val="22"/>
          <w:szCs w:val="22"/>
        </w:rPr>
        <w:t xml:space="preserve">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="00477649"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99C17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</w:p>
    <w:p w14:paraId="70F47BA8" w14:textId="64154735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7C3075EA" w14:textId="15EB0040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</w:t>
      </w:r>
      <w:proofErr w:type="gramStart"/>
      <w:r>
        <w:rPr>
          <w:rFonts w:asciiTheme="minorHAnsi" w:hAnsiTheme="minorHAnsi" w:cstheme="minorHAnsi"/>
          <w:sz w:val="22"/>
          <w:szCs w:val="22"/>
        </w:rPr>
        <w:t>a:</w:t>
      </w:r>
      <w:r w:rsidR="008C4E2E">
        <w:rPr>
          <w:rFonts w:asciiTheme="minorHAnsi" w:hAnsiTheme="minorHAnsi" w:cstheme="minorHAnsi"/>
          <w:sz w:val="22"/>
          <w:szCs w:val="22"/>
        </w:rPr>
        <w:t xml:space="preserve">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</w:t>
      </w:r>
      <w:proofErr w:type="gramEnd"/>
      <w:r w:rsidRPr="005C66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 </w:t>
      </w:r>
    </w:p>
    <w:p w14:paraId="18BBE522" w14:textId="77777777" w:rsidR="00C428D6" w:rsidRDefault="00C428D6" w:rsidP="00BF5CFD">
      <w:pPr>
        <w:rPr>
          <w:rFonts w:asciiTheme="minorHAnsi" w:hAnsiTheme="minorHAnsi" w:cstheme="minorHAnsi"/>
          <w:sz w:val="22"/>
          <w:szCs w:val="22"/>
        </w:rPr>
      </w:pPr>
    </w:p>
    <w:p w14:paraId="66F7A724" w14:textId="77777777" w:rsidR="00C428D6" w:rsidRDefault="00C428D6" w:rsidP="00C428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a in via, numero civico: ________________________________________________________________</w:t>
      </w:r>
    </w:p>
    <w:p w14:paraId="18320929" w14:textId="77777777" w:rsidR="00C428D6" w:rsidRDefault="00C428D6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167E848B" w14:textId="73755C08" w:rsidR="00DB1622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CD7FF2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CD7FF2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0EB2DA4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40177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0E2B5B4A" w14:textId="5296387E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692BCF3D" w14:textId="4F12440A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60D03B" w14:textId="745AD568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1EC6AE" w14:textId="5D721D26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A7C237" w14:textId="0AC904EF" w:rsidR="007508C5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6D604FD8">
                <wp:simplePos x="0" y="0"/>
                <wp:positionH relativeFrom="column">
                  <wp:posOffset>-62865</wp:posOffset>
                </wp:positionH>
                <wp:positionV relativeFrom="paragraph">
                  <wp:posOffset>123469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5C17" id="Rettangolo 32" o:spid="_x0000_s1026" style="position:absolute;margin-left:-4.95pt;margin-top:9.7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MwkipLgAAAACQ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0DD266AA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096538E0" w:rsidR="00DD5A6E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1E32BB11">
                <wp:simplePos x="0" y="0"/>
                <wp:positionH relativeFrom="column">
                  <wp:posOffset>-61722</wp:posOffset>
                </wp:positionH>
                <wp:positionV relativeFrom="paragraph">
                  <wp:posOffset>125984</wp:posOffset>
                </wp:positionV>
                <wp:extent cx="6315075" cy="665683"/>
                <wp:effectExtent l="0" t="0" r="9525" b="127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665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A162" id="Rettangolo 33" o:spid="_x0000_s1026" style="position:absolute;margin-left:-4.85pt;margin-top:9.9pt;width:497.25pt;height:52.4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" fillcolor="#d9e2f3 [660]" stroked="f" strokeweight="1pt"/>
            </w:pict>
          </mc:Fallback>
        </mc:AlternateContent>
      </w:r>
    </w:p>
    <w:p w14:paraId="71E11C08" w14:textId="0DC2E8AF" w:rsidR="00B07C7C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191A0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1AB48E" w14:textId="77777777" w:rsidR="008C4E2E" w:rsidRDefault="008C4E2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846733" w14:textId="21D2C6A0" w:rsidR="007508C5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3C2FE58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3970E1AF" w:rsidR="00BE06A0" w:rsidRDefault="007508C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70862514">
                <wp:simplePos x="0" y="0"/>
                <wp:positionH relativeFrom="column">
                  <wp:posOffset>-54407</wp:posOffset>
                </wp:positionH>
                <wp:positionV relativeFrom="paragraph">
                  <wp:posOffset>150317</wp:posOffset>
                </wp:positionV>
                <wp:extent cx="6296025" cy="1003021"/>
                <wp:effectExtent l="0" t="0" r="9525" b="698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030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1829" id="Rettangolo 9" o:spid="_x0000_s1026" style="position:absolute;margin-left:-4.3pt;margin-top:11.85pt;width:495.75pt;height:79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5BCB9384" w14:textId="660719AD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CD7FF2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7E642" w14:textId="77777777" w:rsidR="007508C5" w:rsidRPr="00AE1834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8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iduzioni / Agevolazioni richieste</w:t>
      </w:r>
    </w:p>
    <w:p w14:paraId="4D195209" w14:textId="77777777" w:rsidR="007508C5" w:rsidRDefault="00CD7FF2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8038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C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7508C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508C5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riduzione </w:t>
      </w:r>
      <w:r w:rsidR="007508C5">
        <w:rPr>
          <w:rFonts w:asciiTheme="minorHAnsi" w:hAnsiTheme="minorHAnsi" w:cstheme="minorHAnsi"/>
          <w:sz w:val="18"/>
          <w:szCs w:val="18"/>
          <w:lang w:eastAsia="en-US"/>
        </w:rPr>
        <w:t>per il recupero dei rifiuti urbani</w:t>
      </w:r>
      <w:r w:rsidR="007508C5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 (art.3</w:t>
      </w:r>
      <w:r w:rsidR="007508C5">
        <w:rPr>
          <w:rFonts w:asciiTheme="minorHAnsi" w:hAnsiTheme="minorHAnsi" w:cstheme="minorHAnsi"/>
          <w:sz w:val="18"/>
          <w:szCs w:val="18"/>
          <w:lang w:eastAsia="en-US"/>
        </w:rPr>
        <w:t>0</w:t>
      </w:r>
      <w:r w:rsidR="007508C5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): allegare </w:t>
      </w:r>
      <w:r w:rsidR="007508C5">
        <w:rPr>
          <w:rFonts w:asciiTheme="minorHAnsi" w:hAnsiTheme="minorHAnsi" w:cstheme="minorHAnsi"/>
          <w:sz w:val="18"/>
          <w:szCs w:val="18"/>
          <w:lang w:eastAsia="en-US"/>
        </w:rPr>
        <w:t>dichiarazioni</w:t>
      </w:r>
      <w:r w:rsidR="007508C5" w:rsidRPr="00D40FE7">
        <w:rPr>
          <w:rFonts w:asciiTheme="minorHAnsi" w:hAnsiTheme="minorHAnsi" w:cstheme="minorHAnsi"/>
          <w:sz w:val="18"/>
          <w:szCs w:val="18"/>
          <w:lang w:eastAsia="en-US"/>
        </w:rPr>
        <w:t>;</w:t>
      </w:r>
    </w:p>
    <w:p w14:paraId="5F6CF7DD" w14:textId="77777777" w:rsidR="007508C5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6DB5E5" w14:textId="77777777" w:rsidR="007508C5" w:rsidRDefault="00CD7FF2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205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C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7508C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508C5" w:rsidRPr="00F87B9E">
        <w:rPr>
          <w:rFonts w:asciiTheme="minorHAnsi" w:hAnsiTheme="minorHAnsi" w:cstheme="minorHAnsi"/>
          <w:sz w:val="22"/>
          <w:szCs w:val="22"/>
          <w:lang w:eastAsia="en-US"/>
        </w:rPr>
        <w:t>aree interessate da rifiuti speciali/infetti: allegare planimetrie e dichiarazioni</w:t>
      </w:r>
    </w:p>
    <w:p w14:paraId="75E7FF82" w14:textId="77777777" w:rsidR="007508C5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421F07" w14:textId="77777777" w:rsidR="007508C5" w:rsidRPr="00A42203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2203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Salò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63AD32AC" w14:textId="77777777" w:rsidR="007508C5" w:rsidRPr="00DD5A6E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7DD63E" w14:textId="77777777" w:rsidR="007508C5" w:rsidRPr="00DD5A6E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490AF43" w14:textId="77777777" w:rsidR="007508C5" w:rsidRDefault="007508C5" w:rsidP="007508C5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2D6D82" w14:textId="77777777" w:rsidR="00AC27AA" w:rsidRDefault="00AC27A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8AEDA8" w14:textId="77777777" w:rsidR="00AC27AA" w:rsidRDefault="00AC27AA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4CCC2018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8E4887" w14:textId="77777777" w:rsidR="007508C5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35D37BE2" w14:textId="77777777" w:rsidR="00C428D6" w:rsidRDefault="00C428D6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1F66612B" w14:textId="6802285E" w:rsidR="007508C5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Salò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35AA74D4" w14:textId="77777777" w:rsidR="007508C5" w:rsidRDefault="007508C5" w:rsidP="007508C5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6750CA6C" w14:textId="77777777" w:rsidR="007508C5" w:rsidRDefault="007508C5" w:rsidP="007508C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4B9463CD" w14:textId="77777777" w:rsidR="000364CB" w:rsidRDefault="000364CB" w:rsidP="007508C5">
      <w:pPr>
        <w:rPr>
          <w:rFonts w:asciiTheme="minorHAnsi" w:hAnsiTheme="minorHAnsi" w:cstheme="minorHAnsi"/>
          <w:b/>
          <w:bCs/>
        </w:rPr>
      </w:pPr>
    </w:p>
    <w:p w14:paraId="3C89A0AD" w14:textId="77777777" w:rsidR="008C4E2E" w:rsidRDefault="008C4E2E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A4A18D" w14:textId="77777777" w:rsidR="008C4E2E" w:rsidRDefault="008C4E2E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7B89FF" w14:textId="77777777" w:rsidR="008C4E2E" w:rsidRDefault="008C4E2E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3DDA58" w14:textId="77777777" w:rsidR="008C4E2E" w:rsidRDefault="008C4E2E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1147FE" w14:textId="77777777" w:rsidR="008C4E2E" w:rsidRDefault="008C4E2E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9C43FA" w14:textId="06EE4D1F" w:rsidR="000364CB" w:rsidRDefault="000364CB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26B1">
        <w:rPr>
          <w:rFonts w:asciiTheme="minorHAnsi" w:hAnsiTheme="minorHAnsi" w:cstheme="minorHAnsi"/>
          <w:b/>
          <w:bCs/>
          <w:sz w:val="28"/>
          <w:szCs w:val="28"/>
        </w:rPr>
        <w:t>AVVERTENZE</w:t>
      </w:r>
    </w:p>
    <w:p w14:paraId="6FE8C8ED" w14:textId="77777777" w:rsidR="000364CB" w:rsidRPr="005526B1" w:rsidRDefault="000364CB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7116B8" w14:textId="77777777" w:rsidR="000364CB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AE1834">
        <w:rPr>
          <w:rFonts w:asciiTheme="minorHAnsi" w:hAnsiTheme="minorHAnsi" w:cstheme="minorHAnsi"/>
        </w:rPr>
        <w:t>Se devono essere denunciati locali ubicati ad indirizzi diversi, compilare più modelli</w:t>
      </w:r>
      <w:r>
        <w:rPr>
          <w:rFonts w:asciiTheme="minorHAnsi" w:hAnsiTheme="minorHAnsi" w:cstheme="minorHAnsi"/>
        </w:rPr>
        <w:t>;</w:t>
      </w:r>
    </w:p>
    <w:p w14:paraId="1D817CF8" w14:textId="77777777" w:rsidR="000364CB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nunce hanno effetto anche per gli anni successivi, qualora i presupposti e gli elementi per la determinazione e l’applicazione del tributo rimangano invariati;</w:t>
      </w:r>
    </w:p>
    <w:p w14:paraId="0BA3EDB2" w14:textId="77777777" w:rsidR="000364CB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 casi di spedizione postale, via e-mail non certificata o tramite consegna a mezzo di altra persona diversa dall’intestatario </w:t>
      </w:r>
      <w:r w:rsidRPr="005526B1">
        <w:rPr>
          <w:rFonts w:asciiTheme="minorHAnsi" w:hAnsiTheme="minorHAnsi" w:cstheme="minorHAnsi"/>
          <w:b/>
          <w:bCs/>
        </w:rPr>
        <w:t>allegare sempre la fotocopia, non autenticata, di un documento d’identità leggibile ed in corso di validità</w:t>
      </w:r>
      <w:r>
        <w:rPr>
          <w:rFonts w:asciiTheme="minorHAnsi" w:hAnsiTheme="minorHAnsi" w:cstheme="minorHAnsi"/>
        </w:rPr>
        <w:t xml:space="preserve"> (pena il </w:t>
      </w:r>
      <w:proofErr w:type="gramStart"/>
      <w:r>
        <w:rPr>
          <w:rFonts w:asciiTheme="minorHAnsi" w:hAnsiTheme="minorHAnsi" w:cstheme="minorHAnsi"/>
        </w:rPr>
        <w:t>mancato accoglimento</w:t>
      </w:r>
      <w:proofErr w:type="gramEnd"/>
      <w:r>
        <w:rPr>
          <w:rFonts w:asciiTheme="minorHAnsi" w:hAnsiTheme="minorHAnsi" w:cstheme="minorHAnsi"/>
        </w:rPr>
        <w:t xml:space="preserve"> della denuncia) ed indicare un recapito telefonico per richiesta di eventuali chiarimenti e/o integrazioni alla denuncia presentata;</w:t>
      </w:r>
    </w:p>
    <w:p w14:paraId="2AE27099" w14:textId="77777777" w:rsidR="000364CB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di sottoscrizione della presente denuncia per conto di altro soggetto è necessario presentare all’ufficio una delega specifica allegando copia di documento d’identità in corso di validità del delegante.</w:t>
      </w:r>
    </w:p>
    <w:p w14:paraId="4C067A7E" w14:textId="77777777" w:rsidR="000364CB" w:rsidRDefault="000364CB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INI PER LA PRESENTAZIONE</w:t>
      </w:r>
    </w:p>
    <w:p w14:paraId="2F96169B" w14:textId="77777777" w:rsidR="000364CB" w:rsidRDefault="000364CB" w:rsidP="000364CB">
      <w:pPr>
        <w:jc w:val="both"/>
        <w:rPr>
          <w:rFonts w:asciiTheme="minorHAnsi" w:hAnsiTheme="minorHAnsi" w:cstheme="minorHAnsi"/>
        </w:rPr>
      </w:pPr>
    </w:p>
    <w:p w14:paraId="2BEE0230" w14:textId="77777777" w:rsidR="000364CB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NUOVA ISCRIZIONE</w:t>
      </w:r>
      <w:r>
        <w:rPr>
          <w:rFonts w:asciiTheme="minorHAnsi" w:hAnsiTheme="minorHAnsi" w:cstheme="minorHAnsi"/>
        </w:rPr>
        <w:t xml:space="preserve"> entro 60 giorni solari dall’inizio del possesso o detenzione o occupazione dell’immobile o delle aree</w:t>
      </w:r>
    </w:p>
    <w:p w14:paraId="64D6C905" w14:textId="77777777" w:rsidR="000364CB" w:rsidRPr="005526B1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VARIAZIONE</w:t>
      </w:r>
      <w:r>
        <w:rPr>
          <w:rFonts w:asciiTheme="minorHAnsi" w:hAnsiTheme="minorHAnsi" w:cstheme="minorHAnsi"/>
        </w:rPr>
        <w:t xml:space="preserve"> entro 60 giorni dal giorno in cui si è verificato l’evento che comporti una diversa determinazione della tariffa</w:t>
      </w:r>
    </w:p>
    <w:p w14:paraId="1EEAC000" w14:textId="77777777" w:rsidR="000364CB" w:rsidRPr="005526B1" w:rsidRDefault="000364CB" w:rsidP="000364C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2ED48B28" w14:textId="77777777" w:rsidR="000364CB" w:rsidRDefault="000364CB" w:rsidP="000364CB">
      <w:pPr>
        <w:jc w:val="center"/>
        <w:rPr>
          <w:rFonts w:asciiTheme="minorHAnsi" w:hAnsiTheme="minorHAnsi" w:cstheme="minorHAnsi"/>
          <w:b/>
          <w:bCs/>
        </w:rPr>
      </w:pPr>
    </w:p>
    <w:p w14:paraId="2AEB3820" w14:textId="77777777" w:rsidR="000364CB" w:rsidRPr="005526B1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1CD4FF1D" w14:textId="6508983C" w:rsidR="000364CB" w:rsidRPr="005526B1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 w:rsidR="00E935F2">
        <w:rPr>
          <w:rFonts w:asciiTheme="minorHAnsi" w:hAnsiTheme="minorHAnsi" w:cstheme="minorHAnsi"/>
        </w:rPr>
        <w:t>5</w:t>
      </w:r>
      <w:r w:rsidRPr="005526B1">
        <w:rPr>
          <w:rFonts w:asciiTheme="minorHAnsi" w:hAnsiTheme="minorHAnsi" w:cstheme="minorHAnsi"/>
        </w:rPr>
        <w:t>5, 25087 Salò (BS);</w:t>
      </w:r>
    </w:p>
    <w:p w14:paraId="324BCD0F" w14:textId="77777777" w:rsidR="000364CB" w:rsidRPr="00ED3CB4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210683E7" w14:textId="77777777" w:rsidR="000364CB" w:rsidRPr="005526B1" w:rsidRDefault="000364CB" w:rsidP="000364C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p w14:paraId="11FF0B63" w14:textId="77777777" w:rsidR="000364CB" w:rsidRDefault="000364CB" w:rsidP="000364CB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649FF9" w14:textId="77777777" w:rsidR="000364CB" w:rsidRDefault="000364CB" w:rsidP="000364CB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2F59C01E" w14:textId="77777777" w:rsidR="000364CB" w:rsidRDefault="000364CB" w:rsidP="000364CB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2BFC45" w14:textId="77777777" w:rsidR="000364CB" w:rsidRDefault="000364CB" w:rsidP="000364CB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Per le utenze domestiche intestate a Società o Enti, la denuncia dovrà essere sottoscritta dal legale rappresentante della Società.</w:t>
      </w:r>
    </w:p>
    <w:p w14:paraId="2F799BDD" w14:textId="77777777" w:rsidR="000364CB" w:rsidRPr="005D3C3E" w:rsidRDefault="000364CB" w:rsidP="000364CB">
      <w:pPr>
        <w:pStyle w:val="Paragrafoelenco"/>
        <w:spacing w:after="3" w:line="270" w:lineRule="auto"/>
        <w:ind w:left="284"/>
        <w:jc w:val="both"/>
        <w:rPr>
          <w:rFonts w:asciiTheme="minorHAnsi" w:hAnsiTheme="minorHAnsi" w:cstheme="minorHAnsi"/>
          <w:bCs/>
          <w:iCs/>
        </w:rPr>
      </w:pPr>
    </w:p>
    <w:p w14:paraId="675D3AFC" w14:textId="77777777" w:rsidR="000364CB" w:rsidRDefault="000364CB" w:rsidP="000364CB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La superficie da indicare è quella calpestabile misurata sul filo interno dei muri perimetrali di ciascun locale. Si considerano locali tutti i vani comunque denominati sia principali che accessori. In ogni caso la superficie oggetto di tassazione non potrà essere inferiore all’80% della superficie catastale. Se all’interno dell’abitazione di residenza è svolta anche un’attività professionale indicare i mq dei locali destinati a tale attività.</w:t>
      </w:r>
    </w:p>
    <w:p w14:paraId="7EACBD3E" w14:textId="77777777" w:rsidR="000364CB" w:rsidRPr="005D3C3E" w:rsidRDefault="000364CB" w:rsidP="000364CB">
      <w:pPr>
        <w:spacing w:after="3" w:line="270" w:lineRule="auto"/>
        <w:contextualSpacing/>
        <w:jc w:val="both"/>
        <w:rPr>
          <w:rFonts w:asciiTheme="minorHAnsi" w:hAnsiTheme="minorHAnsi" w:cstheme="minorHAnsi"/>
          <w:bCs/>
          <w:iCs/>
        </w:rPr>
      </w:pPr>
    </w:p>
    <w:p w14:paraId="43E502B6" w14:textId="77777777" w:rsidR="000364CB" w:rsidRPr="005D3C3E" w:rsidRDefault="000364CB" w:rsidP="000364CB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lastRenderedPageBreak/>
        <w:t>Se trattasi di utenza utilizzata come abitazione principale ed intestata a soggetto residente nel Comune, il numero degli occupanti è quello risultante dai registri anagrafici. Nel caso di due o più nuclei familiari conviventi il numero degli occupanti è quello complessivo. Nel caso in cui l’immobile sia occupato anche da soggetti non residenti, il numero complessivo sarà integrato da questi ultimi. Per i soggetti non residenti, il numero dei componenti da indicare è quello desunto dai registri anagrafici del Comune di residenza.</w:t>
      </w:r>
    </w:p>
    <w:p w14:paraId="43A5DE74" w14:textId="77777777" w:rsidR="000364CB" w:rsidRPr="00880816" w:rsidRDefault="000364CB" w:rsidP="000364CB">
      <w:pPr>
        <w:rPr>
          <w:rFonts w:asciiTheme="minorHAnsi" w:hAnsiTheme="minorHAnsi" w:cstheme="minorHAnsi"/>
          <w:b/>
          <w:bCs/>
        </w:rPr>
      </w:pPr>
    </w:p>
    <w:p w14:paraId="4D53D5EA" w14:textId="77777777" w:rsidR="000364CB" w:rsidRDefault="000364CB" w:rsidP="000364CB">
      <w:pPr>
        <w:rPr>
          <w:rFonts w:asciiTheme="minorHAnsi" w:hAnsiTheme="minorHAnsi" w:cstheme="minorHAnsi"/>
          <w:b/>
          <w:bCs/>
        </w:rPr>
      </w:pPr>
    </w:p>
    <w:p w14:paraId="323D3EBA" w14:textId="77777777" w:rsidR="000364CB" w:rsidRDefault="000364CB" w:rsidP="007508C5">
      <w:pPr>
        <w:rPr>
          <w:rFonts w:asciiTheme="minorHAnsi" w:hAnsiTheme="minorHAnsi" w:cstheme="minorHAnsi"/>
          <w:b/>
          <w:bCs/>
        </w:rPr>
      </w:pPr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87FC6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X/v+spPt3cWGsKFqD7aBsC47XoPTorRwNLWiXU85xKLfUZ8jreN4o6GIrkh6g3PUZvgQeXB/XVzm2c3A3KPA==" w:salt="Fj4xK4eX9TpCkTJZ9TAyw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364CB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3927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86A2E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D215A"/>
    <w:rsid w:val="004F0DED"/>
    <w:rsid w:val="004F5EF8"/>
    <w:rsid w:val="004F7112"/>
    <w:rsid w:val="00540177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34664"/>
    <w:rsid w:val="00746479"/>
    <w:rsid w:val="007508C5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139C0"/>
    <w:rsid w:val="0082522D"/>
    <w:rsid w:val="008256CB"/>
    <w:rsid w:val="00833807"/>
    <w:rsid w:val="008442FD"/>
    <w:rsid w:val="00856820"/>
    <w:rsid w:val="008600A6"/>
    <w:rsid w:val="00865FAB"/>
    <w:rsid w:val="00872FCD"/>
    <w:rsid w:val="008737B6"/>
    <w:rsid w:val="00876A16"/>
    <w:rsid w:val="00880816"/>
    <w:rsid w:val="0088644A"/>
    <w:rsid w:val="00887182"/>
    <w:rsid w:val="00890863"/>
    <w:rsid w:val="00894F95"/>
    <w:rsid w:val="00897FCC"/>
    <w:rsid w:val="008A42A6"/>
    <w:rsid w:val="008A520F"/>
    <w:rsid w:val="008A6CD3"/>
    <w:rsid w:val="008B08CE"/>
    <w:rsid w:val="008C4E2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C27AA"/>
    <w:rsid w:val="00AC2CB4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428D6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D7FF2"/>
    <w:rsid w:val="00CE00F0"/>
    <w:rsid w:val="00D10E2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2C5E"/>
    <w:rsid w:val="00E85B3E"/>
    <w:rsid w:val="00E935F2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533D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AC2CB4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36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53</Words>
  <Characters>10560</Characters>
  <Application>Microsoft Office Word</Application>
  <DocSecurity>0</DocSecurity>
  <Lines>88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199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46</cp:revision>
  <cp:lastPrinted>2022-01-17T13:33:00Z</cp:lastPrinted>
  <dcterms:created xsi:type="dcterms:W3CDTF">2023-03-28T12:58:00Z</dcterms:created>
  <dcterms:modified xsi:type="dcterms:W3CDTF">2024-04-11T14:15:00Z</dcterms:modified>
</cp:coreProperties>
</file>